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43572" w14:textId="77777777" w:rsidR="00382BFC" w:rsidRPr="003F6528" w:rsidRDefault="001857EC">
      <w:pPr>
        <w:pStyle w:val="Title"/>
        <w:jc w:val="center"/>
        <w:rPr>
          <w:b/>
        </w:rPr>
      </w:pPr>
      <w:bookmarkStart w:id="0" w:name="_445vja6j7h44" w:colFirst="0" w:colLast="0"/>
      <w:bookmarkEnd w:id="0"/>
      <w:r w:rsidRPr="003F6528">
        <w:rPr>
          <w:b/>
        </w:rPr>
        <w:t>Product Requirements Document</w:t>
      </w:r>
    </w:p>
    <w:p w14:paraId="67AAD8E8" w14:textId="7D3034BE" w:rsidR="09438B5F" w:rsidRDefault="09438B5F" w:rsidP="09438B5F">
      <w:pPr>
        <w:pStyle w:val="Title"/>
        <w:jc w:val="center"/>
        <w:rPr>
          <w:b/>
          <w:bCs/>
          <w:sz w:val="36"/>
          <w:szCs w:val="36"/>
        </w:rPr>
      </w:pPr>
      <w:bookmarkStart w:id="1" w:name="_gik4s3c0p93v"/>
      <w:bookmarkEnd w:id="1"/>
      <w:r w:rsidRPr="09438B5F">
        <w:rPr>
          <w:b/>
          <w:bCs/>
          <w:sz w:val="36"/>
          <w:szCs w:val="36"/>
        </w:rPr>
        <w:t>RFID Card read/write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09438B5F" w14:paraId="7C88951E" w14:textId="77777777" w:rsidTr="09438B5F">
        <w:trPr>
          <w:trHeight w:val="300"/>
        </w:trPr>
        <w:tc>
          <w:tcPr>
            <w:tcW w:w="4515" w:type="dxa"/>
            <w:tcMar>
              <w:left w:w="105" w:type="dxa"/>
              <w:right w:w="105" w:type="dxa"/>
            </w:tcMar>
          </w:tcPr>
          <w:p w14:paraId="541AFCA1" w14:textId="015F9A08" w:rsidR="09438B5F" w:rsidRDefault="09438B5F" w:rsidP="09438B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9438B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ame</w:t>
            </w:r>
          </w:p>
        </w:tc>
        <w:tc>
          <w:tcPr>
            <w:tcW w:w="4515" w:type="dxa"/>
            <w:tcMar>
              <w:left w:w="105" w:type="dxa"/>
              <w:right w:w="105" w:type="dxa"/>
            </w:tcMar>
          </w:tcPr>
          <w:p w14:paraId="100814C8" w14:textId="48538ECD" w:rsidR="09438B5F" w:rsidRDefault="09438B5F" w:rsidP="09438B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9438B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tudent ID</w:t>
            </w:r>
          </w:p>
        </w:tc>
      </w:tr>
      <w:tr w:rsidR="09438B5F" w14:paraId="0927E43E" w14:textId="77777777" w:rsidTr="09438B5F">
        <w:trPr>
          <w:trHeight w:val="300"/>
        </w:trPr>
        <w:tc>
          <w:tcPr>
            <w:tcW w:w="4515" w:type="dxa"/>
            <w:tcMar>
              <w:left w:w="105" w:type="dxa"/>
              <w:right w:w="105" w:type="dxa"/>
            </w:tcMar>
          </w:tcPr>
          <w:p w14:paraId="73067375" w14:textId="3AA8A79C" w:rsidR="09438B5F" w:rsidRDefault="09438B5F" w:rsidP="09438B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9438B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ăn Thiên Lâm</w:t>
            </w:r>
          </w:p>
        </w:tc>
        <w:tc>
          <w:tcPr>
            <w:tcW w:w="4515" w:type="dxa"/>
            <w:tcMar>
              <w:left w:w="105" w:type="dxa"/>
              <w:right w:w="105" w:type="dxa"/>
            </w:tcMar>
          </w:tcPr>
          <w:p w14:paraId="27ACC662" w14:textId="01FE61EF" w:rsidR="09438B5F" w:rsidRDefault="09438B5F" w:rsidP="09438B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9438B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151110</w:t>
            </w:r>
          </w:p>
        </w:tc>
      </w:tr>
      <w:tr w:rsidR="09438B5F" w14:paraId="50B0A74A" w14:textId="77777777" w:rsidTr="09438B5F">
        <w:trPr>
          <w:trHeight w:val="300"/>
        </w:trPr>
        <w:tc>
          <w:tcPr>
            <w:tcW w:w="4515" w:type="dxa"/>
            <w:tcMar>
              <w:left w:w="105" w:type="dxa"/>
              <w:right w:w="105" w:type="dxa"/>
            </w:tcMar>
          </w:tcPr>
          <w:p w14:paraId="6219DE74" w14:textId="125FCB89" w:rsidR="09438B5F" w:rsidRDefault="09438B5F" w:rsidP="09438B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9438B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rần Quang Nguyên Ánh</w:t>
            </w:r>
          </w:p>
        </w:tc>
        <w:tc>
          <w:tcPr>
            <w:tcW w:w="4515" w:type="dxa"/>
            <w:tcMar>
              <w:left w:w="105" w:type="dxa"/>
              <w:right w:w="105" w:type="dxa"/>
            </w:tcMar>
          </w:tcPr>
          <w:p w14:paraId="17C01C2D" w14:textId="252A3EB8" w:rsidR="09438B5F" w:rsidRDefault="09438B5F" w:rsidP="09438B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9438B5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151047</w:t>
            </w:r>
          </w:p>
        </w:tc>
      </w:tr>
    </w:tbl>
    <w:p w14:paraId="46CCB77E" w14:textId="4D5E6E85" w:rsidR="09438B5F" w:rsidRDefault="09438B5F" w:rsidP="09438B5F"/>
    <w:p w14:paraId="19FE402C" w14:textId="77777777" w:rsidR="00382BFC" w:rsidRDefault="001857EC">
      <w:pPr>
        <w:pStyle w:val="Heading1"/>
        <w:rPr>
          <w:b/>
        </w:rPr>
      </w:pPr>
      <w:bookmarkStart w:id="2" w:name="_95wtk6i3i8rk" w:colFirst="0" w:colLast="0"/>
      <w:bookmarkStart w:id="3" w:name="_Toc157038734"/>
      <w:bookmarkEnd w:id="2"/>
      <w:r>
        <w:rPr>
          <w:b/>
        </w:rPr>
        <w:t>Table of Contents</w:t>
      </w:r>
      <w:bookmarkEnd w:id="3"/>
    </w:p>
    <w:p w14:paraId="49F0950D" w14:textId="77777777" w:rsidR="00382BFC" w:rsidRDefault="00382BFC"/>
    <w:sdt>
      <w:sdtPr>
        <w:id w:val="1777518893"/>
        <w:docPartObj>
          <w:docPartGallery w:val="Table of Contents"/>
          <w:docPartUnique/>
        </w:docPartObj>
      </w:sdtPr>
      <w:sdtEndPr/>
      <w:sdtContent>
        <w:p w14:paraId="73C7C603" w14:textId="77777777" w:rsidR="001E3041" w:rsidRDefault="001857E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h \u \z \n \t "Heading 1,1,Heading 2,2,Heading 3,3,Heading 4,4,Heading 5,5,Heading 6,6,"</w:instrText>
          </w:r>
          <w:r>
            <w:fldChar w:fldCharType="separate"/>
          </w:r>
          <w:hyperlink w:anchor="_Toc157038734" w:history="1">
            <w:r w:rsidR="001E3041" w:rsidRPr="007D4FC7">
              <w:rPr>
                <w:rStyle w:val="Hyperlink"/>
                <w:b/>
                <w:noProof/>
              </w:rPr>
              <w:t>Table of Contents</w:t>
            </w:r>
          </w:hyperlink>
        </w:p>
        <w:p w14:paraId="52045BBF" w14:textId="77777777" w:rsidR="001E3041" w:rsidRDefault="000751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7038735" w:history="1">
            <w:r w:rsidR="001E3041" w:rsidRPr="007D4FC7">
              <w:rPr>
                <w:rStyle w:val="Hyperlink"/>
                <w:b/>
                <w:noProof/>
              </w:rPr>
              <w:t>Overview</w:t>
            </w:r>
          </w:hyperlink>
        </w:p>
        <w:p w14:paraId="0C409591" w14:textId="77777777" w:rsidR="001E3041" w:rsidRDefault="000751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7038736" w:history="1">
            <w:r w:rsidR="001E3041" w:rsidRPr="007D4FC7">
              <w:rPr>
                <w:rStyle w:val="Hyperlink"/>
                <w:b/>
                <w:noProof/>
              </w:rPr>
              <w:t>Product Requirements</w:t>
            </w:r>
          </w:hyperlink>
        </w:p>
        <w:p w14:paraId="24B693B9" w14:textId="77777777" w:rsidR="001E3041" w:rsidRDefault="00075140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7038737" w:history="1">
            <w:r w:rsidR="001E3041" w:rsidRPr="007D4FC7">
              <w:rPr>
                <w:rStyle w:val="Hyperlink"/>
                <w:b/>
                <w:noProof/>
              </w:rPr>
              <w:t>I.</w:t>
            </w:r>
            <w:r w:rsidR="001E3041"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="001E3041" w:rsidRPr="007D4FC7">
              <w:rPr>
                <w:rStyle w:val="Hyperlink"/>
                <w:b/>
                <w:noProof/>
              </w:rPr>
              <w:t>Hardware Design</w:t>
            </w:r>
          </w:hyperlink>
        </w:p>
        <w:p w14:paraId="0B4DF4F4" w14:textId="77777777" w:rsidR="001E3041" w:rsidRDefault="00075140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7038738" w:history="1">
            <w:r w:rsidR="001E3041" w:rsidRPr="007D4FC7">
              <w:rPr>
                <w:rStyle w:val="Hyperlink"/>
                <w:b/>
                <w:noProof/>
              </w:rPr>
              <w:t>II.</w:t>
            </w:r>
            <w:r w:rsidR="001E3041"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="001E3041" w:rsidRPr="007D4FC7">
              <w:rPr>
                <w:rStyle w:val="Hyperlink"/>
                <w:b/>
                <w:noProof/>
              </w:rPr>
              <w:t>Display Screen</w:t>
            </w:r>
          </w:hyperlink>
        </w:p>
        <w:p w14:paraId="48BAF8D3" w14:textId="77777777" w:rsidR="001E3041" w:rsidRDefault="0007514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7038739" w:history="1">
            <w:r w:rsidR="001E3041" w:rsidRPr="007D4FC7">
              <w:rPr>
                <w:rStyle w:val="Hyperlink"/>
                <w:b/>
                <w:noProof/>
              </w:rPr>
              <w:t>III.</w:t>
            </w:r>
            <w:r w:rsidR="001E3041"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="001E3041" w:rsidRPr="007D4FC7">
              <w:rPr>
                <w:rStyle w:val="Hyperlink"/>
                <w:b/>
                <w:noProof/>
              </w:rPr>
              <w:t>Connectivity</w:t>
            </w:r>
          </w:hyperlink>
        </w:p>
        <w:p w14:paraId="47E89BBB" w14:textId="77777777" w:rsidR="001E3041" w:rsidRDefault="0007514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7038740" w:history="1">
            <w:r w:rsidR="001E3041" w:rsidRPr="007D4FC7">
              <w:rPr>
                <w:rStyle w:val="Hyperlink"/>
                <w:b/>
                <w:noProof/>
              </w:rPr>
              <w:t>IV.</w:t>
            </w:r>
            <w:r w:rsidR="001E3041"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="001E3041" w:rsidRPr="007D4FC7">
              <w:rPr>
                <w:rStyle w:val="Hyperlink"/>
                <w:b/>
                <w:noProof/>
              </w:rPr>
              <w:t>Power</w:t>
            </w:r>
          </w:hyperlink>
        </w:p>
        <w:p w14:paraId="41AB300C" w14:textId="77777777" w:rsidR="001E3041" w:rsidRDefault="00075140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7038741" w:history="1">
            <w:r w:rsidR="001E3041" w:rsidRPr="007D4FC7">
              <w:rPr>
                <w:rStyle w:val="Hyperlink"/>
                <w:b/>
                <w:noProof/>
              </w:rPr>
              <w:t>V.</w:t>
            </w:r>
            <w:r w:rsidR="001E3041"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="001E3041" w:rsidRPr="007D4FC7">
              <w:rPr>
                <w:rStyle w:val="Hyperlink"/>
                <w:b/>
                <w:noProof/>
              </w:rPr>
              <w:t>Durability</w:t>
            </w:r>
          </w:hyperlink>
        </w:p>
        <w:p w14:paraId="5F5F1167" w14:textId="77777777" w:rsidR="001E3041" w:rsidRDefault="0007514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7038742" w:history="1">
            <w:r w:rsidR="001E3041" w:rsidRPr="007D4FC7">
              <w:rPr>
                <w:rStyle w:val="Hyperlink"/>
                <w:b/>
                <w:noProof/>
              </w:rPr>
              <w:t>VI.</w:t>
            </w:r>
            <w:r w:rsidR="001E3041"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="001E3041" w:rsidRPr="007D4FC7">
              <w:rPr>
                <w:rStyle w:val="Hyperlink"/>
                <w:b/>
                <w:noProof/>
              </w:rPr>
              <w:t>Out of Box Experience (OOBE)</w:t>
            </w:r>
          </w:hyperlink>
        </w:p>
        <w:p w14:paraId="5D2B7C79" w14:textId="77777777" w:rsidR="001E3041" w:rsidRDefault="0007514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7038743" w:history="1">
            <w:r w:rsidR="001E3041" w:rsidRPr="007D4FC7">
              <w:rPr>
                <w:rStyle w:val="Hyperlink"/>
                <w:b/>
                <w:noProof/>
              </w:rPr>
              <w:t>VII.</w:t>
            </w:r>
            <w:r w:rsidR="001E3041"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="001E3041" w:rsidRPr="007D4FC7">
              <w:rPr>
                <w:rStyle w:val="Hyperlink"/>
                <w:b/>
                <w:noProof/>
              </w:rPr>
              <w:t>Security &amp; Privacy</w:t>
            </w:r>
          </w:hyperlink>
        </w:p>
        <w:p w14:paraId="0977E51A" w14:textId="685328EA" w:rsidR="00382BFC" w:rsidRDefault="001857EC">
          <w:pPr>
            <w:spacing w:before="60" w:after="80" w:line="240" w:lineRule="auto"/>
            <w:ind w:left="720"/>
            <w:rPr>
              <w:color w:val="1155CC"/>
              <w:u w:val="single"/>
            </w:rPr>
          </w:pPr>
          <w:r>
            <w:fldChar w:fldCharType="end"/>
          </w:r>
        </w:p>
      </w:sdtContent>
    </w:sdt>
    <w:p w14:paraId="6E748187" w14:textId="77777777" w:rsidR="00382BFC" w:rsidRDefault="00382BFC">
      <w:bookmarkStart w:id="4" w:name="_4m8oqe9be1js" w:colFirst="0" w:colLast="0"/>
      <w:bookmarkStart w:id="5" w:name="_c7y8tys04l54" w:colFirst="0" w:colLast="0"/>
      <w:bookmarkEnd w:id="4"/>
      <w:bookmarkEnd w:id="5"/>
    </w:p>
    <w:p w14:paraId="45278078" w14:textId="50A7BFFF" w:rsidR="00382BFC" w:rsidRPr="00967A4D" w:rsidRDefault="001857EC" w:rsidP="00967A4D">
      <w:pPr>
        <w:pStyle w:val="Heading1"/>
        <w:rPr>
          <w:b/>
        </w:rPr>
      </w:pPr>
      <w:bookmarkStart w:id="6" w:name="_Toc157038735"/>
      <w:r>
        <w:rPr>
          <w:b/>
        </w:rPr>
        <w:t>Overview</w:t>
      </w:r>
      <w:bookmarkEnd w:id="6"/>
    </w:p>
    <w:p w14:paraId="26098C6D" w14:textId="22781663" w:rsidR="00382BFC" w:rsidRDefault="004201FD">
      <w:r w:rsidRPr="004201FD">
        <w:t>RFID Card read/write is used to read and write RFID card (IC card) which has wide applications in many fields. RFID Card read/write has 4 modes: OFF, READ, WRITE and LOAD. The RFID Card read/write can connect to a webserver or a website (through wifi) to write activity log and load ID as well. The modes can be chosen by a dip switch and the options in one mode can be chosen by buttons.</w:t>
      </w:r>
      <w:r w:rsidRPr="004201FD">
        <w:tab/>
      </w:r>
      <w:r w:rsidRPr="004201FD">
        <w:tab/>
      </w:r>
      <w:r w:rsidRPr="004201FD">
        <w:tab/>
      </w:r>
    </w:p>
    <w:p w14:paraId="575CEE83" w14:textId="77777777" w:rsidR="00382BFC" w:rsidRDefault="001857EC">
      <w:pPr>
        <w:pStyle w:val="Heading1"/>
        <w:rPr>
          <w:b/>
        </w:rPr>
      </w:pPr>
      <w:bookmarkStart w:id="7" w:name="_Toc157038736"/>
      <w:r>
        <w:rPr>
          <w:b/>
        </w:rPr>
        <w:lastRenderedPageBreak/>
        <w:t>Product Requirements</w:t>
      </w:r>
      <w:bookmarkEnd w:id="7"/>
    </w:p>
    <w:p w14:paraId="23370B48" w14:textId="5B6840B0" w:rsidR="00382BFC" w:rsidRDefault="003F6528">
      <w:pPr>
        <w:pStyle w:val="Heading3"/>
        <w:numPr>
          <w:ilvl w:val="0"/>
          <w:numId w:val="4"/>
        </w:numPr>
        <w:rPr>
          <w:b/>
        </w:rPr>
      </w:pPr>
      <w:bookmarkStart w:id="8" w:name="_Toc157038737"/>
      <w:r>
        <w:rPr>
          <w:b/>
        </w:rPr>
        <w:t>Hardware Design</w:t>
      </w:r>
      <w:bookmarkEnd w:id="8"/>
    </w:p>
    <w:p w14:paraId="11B88E05" w14:textId="77777777" w:rsidR="00382BFC" w:rsidRDefault="00382BFC"/>
    <w:tbl>
      <w:tblPr>
        <w:tblW w:w="948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1710"/>
        <w:gridCol w:w="2707"/>
        <w:gridCol w:w="2723"/>
        <w:gridCol w:w="1640"/>
      </w:tblGrid>
      <w:tr w:rsidR="00967A4D" w14:paraId="0C5DF23A" w14:textId="77777777" w:rsidTr="09438B5F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D0684" w14:textId="77777777" w:rsidR="00967A4D" w:rsidRDefault="00967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FF8B5" w14:textId="77777777" w:rsidR="00967A4D" w:rsidRDefault="00967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Feature/Characteristic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4E9E2" w14:textId="77777777" w:rsidR="00967A4D" w:rsidRDefault="00967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roduct Requirements</w:t>
            </w:r>
          </w:p>
        </w:tc>
        <w:tc>
          <w:tcPr>
            <w:tcW w:w="2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D5B2B" w14:textId="77777777" w:rsidR="00967A4D" w:rsidRDefault="00967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echnical/Engineering Specifications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F481B" w14:textId="77777777" w:rsidR="00967A4D" w:rsidRDefault="00967A4D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67A4D" w14:paraId="7C744C2A" w14:textId="77777777" w:rsidTr="09438B5F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25A50" w14:textId="77777777" w:rsidR="00967A4D" w:rsidRDefault="00967A4D" w:rsidP="00881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I.1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F6E3A" w14:textId="31D6F41F" w:rsidR="00967A4D" w:rsidRDefault="00967A4D" w:rsidP="00881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isual Interface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85A1" w14:textId="6632D084" w:rsidR="00967A4D" w:rsidRDefault="00967A4D" w:rsidP="00881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hall have an LCD display</w:t>
            </w:r>
          </w:p>
        </w:tc>
        <w:tc>
          <w:tcPr>
            <w:tcW w:w="2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4D7ED" w14:textId="77777777" w:rsidR="00967A4D" w:rsidRDefault="00967A4D" w:rsidP="00881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C84ED" w14:textId="77777777" w:rsidR="00967A4D" w:rsidRDefault="00967A4D" w:rsidP="00881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67A4D" w14:paraId="7FB99FCF" w14:textId="77777777" w:rsidTr="09438B5F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ADFD2" w14:textId="77777777" w:rsidR="00967A4D" w:rsidRDefault="09438B5F" w:rsidP="09438B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I.2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938CF" w14:textId="429CE52C" w:rsidR="00967A4D" w:rsidRDefault="00967A4D" w:rsidP="00881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nectors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5158B" w14:textId="518E06F6" w:rsidR="00967A4D" w:rsidRDefault="00967A4D" w:rsidP="00881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hall have a USB-C port</w:t>
            </w:r>
          </w:p>
        </w:tc>
        <w:tc>
          <w:tcPr>
            <w:tcW w:w="2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240AC" w14:textId="77777777" w:rsidR="00967A4D" w:rsidRDefault="00967A4D" w:rsidP="00881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7F408" w14:textId="56EA82E4" w:rsidR="00967A4D" w:rsidRDefault="00967A4D" w:rsidP="09438B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67A4D" w14:paraId="5AF895DB" w14:textId="77777777" w:rsidTr="09438B5F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4BE4A" w14:textId="77777777" w:rsidR="00967A4D" w:rsidRDefault="09438B5F" w:rsidP="09438B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I.3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4DA8C" w14:textId="02B2B962" w:rsidR="00967A4D" w:rsidRDefault="00967A4D" w:rsidP="00881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mmunication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11982" w14:textId="0BBDCB09" w:rsidR="00967A4D" w:rsidRDefault="00967A4D" w:rsidP="00881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Shall have a module wifi and a module RFID reader and writer card  </w:t>
            </w:r>
          </w:p>
        </w:tc>
        <w:tc>
          <w:tcPr>
            <w:tcW w:w="2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188B7" w14:textId="77777777" w:rsidR="00967A4D" w:rsidRDefault="00967A4D" w:rsidP="00881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6ABC6" w14:textId="77777777" w:rsidR="00967A4D" w:rsidRDefault="00967A4D" w:rsidP="00881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67A4D" w14:paraId="217F10DF" w14:textId="77777777" w:rsidTr="09438B5F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9E4FA" w14:textId="77777777" w:rsidR="00967A4D" w:rsidRDefault="09438B5F" w:rsidP="09438B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I.4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20C4E" w14:textId="1F8A55B1" w:rsidR="00967A4D" w:rsidRDefault="00967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nteract 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F0319" w14:textId="7EAEF30A" w:rsidR="00967A4D" w:rsidRDefault="00967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hall have at least 5</w:t>
            </w:r>
            <w:r w:rsidRPr="00881A9E">
              <w:t xml:space="preserve"> button</w:t>
            </w:r>
            <w:r>
              <w:t>s</w:t>
            </w:r>
            <w:r w:rsidRPr="00881A9E">
              <w:t xml:space="preserve">, </w:t>
            </w:r>
            <w:r>
              <w:t xml:space="preserve">and a dip </w:t>
            </w:r>
            <w:r w:rsidRPr="00881A9E">
              <w:t>switch</w:t>
            </w:r>
            <w:r>
              <w:t xml:space="preserve"> (2 channels)</w:t>
            </w:r>
          </w:p>
        </w:tc>
        <w:tc>
          <w:tcPr>
            <w:tcW w:w="2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52900" w14:textId="77777777" w:rsidR="00967A4D" w:rsidRDefault="00967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2D0BE" w14:textId="2B61DA88" w:rsidR="00967A4D" w:rsidRDefault="00967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uttons for choosing  IDs (5 IDs)written and dip switch for choosing modes</w:t>
            </w:r>
          </w:p>
        </w:tc>
      </w:tr>
      <w:tr w:rsidR="00967A4D" w14:paraId="178B5B59" w14:textId="77777777" w:rsidTr="09438B5F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6FAA1" w14:textId="77777777" w:rsidR="00967A4D" w:rsidRDefault="09438B5F" w:rsidP="09438B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I.5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9AE21" w14:textId="3B9E3546" w:rsidR="00967A4D" w:rsidRDefault="00967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terrupt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A184E" w14:textId="72C41E45" w:rsidR="00967A4D" w:rsidRDefault="00967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Shall have a buzzer </w:t>
            </w:r>
          </w:p>
        </w:tc>
        <w:tc>
          <w:tcPr>
            <w:tcW w:w="2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99788" w14:textId="77777777" w:rsidR="00967A4D" w:rsidRDefault="00967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6E1A4" w14:textId="1F409E7A" w:rsidR="00967A4D" w:rsidRDefault="00967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</w:t>
            </w:r>
            <w:r w:rsidRPr="0026445A">
              <w:t>ing when done read/write function</w:t>
            </w:r>
            <w:r w:rsidRPr="0026445A">
              <w:tab/>
            </w:r>
          </w:p>
        </w:tc>
      </w:tr>
    </w:tbl>
    <w:p w14:paraId="38110628" w14:textId="77777777" w:rsidR="00382BFC" w:rsidRDefault="00382BFC"/>
    <w:p w14:paraId="00260B65" w14:textId="77777777" w:rsidR="00382BFC" w:rsidRDefault="00382BFC"/>
    <w:p w14:paraId="4E8FD385" w14:textId="77777777" w:rsidR="00382BFC" w:rsidRDefault="001857EC">
      <w:pPr>
        <w:pStyle w:val="Heading3"/>
        <w:numPr>
          <w:ilvl w:val="0"/>
          <w:numId w:val="4"/>
        </w:numPr>
        <w:rPr>
          <w:b/>
        </w:rPr>
      </w:pPr>
      <w:bookmarkStart w:id="9" w:name="_Toc157038738"/>
      <w:r>
        <w:rPr>
          <w:b/>
        </w:rPr>
        <w:t>Display Screen</w:t>
      </w:r>
      <w:bookmarkEnd w:id="9"/>
    </w:p>
    <w:p w14:paraId="7EB26723" w14:textId="77777777" w:rsidR="00382BFC" w:rsidRDefault="00382BFC"/>
    <w:tbl>
      <w:tblPr>
        <w:tblW w:w="950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1695"/>
        <w:gridCol w:w="2745"/>
        <w:gridCol w:w="2640"/>
        <w:gridCol w:w="1715"/>
      </w:tblGrid>
      <w:tr w:rsidR="00967A4D" w14:paraId="0349BD7B" w14:textId="77777777" w:rsidTr="09438B5F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9F6E" w14:textId="77777777" w:rsidR="00967A4D" w:rsidRDefault="00967A4D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0003A" w14:textId="77777777" w:rsidR="00967A4D" w:rsidRDefault="00967A4D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Feature/Characteristic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56C91" w14:textId="77777777" w:rsidR="00967A4D" w:rsidRDefault="00967A4D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roduct Requirements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E1D19" w14:textId="77777777" w:rsidR="00967A4D" w:rsidRDefault="00967A4D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echnical/Engineering Specifications</w:t>
            </w:r>
          </w:p>
        </w:tc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F1809" w14:textId="77777777" w:rsidR="00967A4D" w:rsidRDefault="00967A4D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67A4D" w14:paraId="44B4041D" w14:textId="77777777" w:rsidTr="09438B5F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6D19B" w14:textId="77777777" w:rsidR="00967A4D" w:rsidRDefault="00967A4D">
            <w:pPr>
              <w:widowControl w:val="0"/>
              <w:spacing w:line="240" w:lineRule="auto"/>
              <w:jc w:val="center"/>
            </w:pPr>
            <w:r>
              <w:t>II.1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3EA73" w14:textId="77777777" w:rsidR="00967A4D" w:rsidRDefault="00967A4D">
            <w:pPr>
              <w:widowControl w:val="0"/>
              <w:spacing w:line="240" w:lineRule="auto"/>
            </w:pPr>
            <w:r>
              <w:t>Always On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5FEAA" w14:textId="77777777" w:rsidR="00967A4D" w:rsidRDefault="00967A4D">
            <w:pPr>
              <w:widowControl w:val="0"/>
              <w:spacing w:line="240" w:lineRule="auto"/>
            </w:pPr>
            <w:r>
              <w:t>The display shall always show:</w:t>
            </w:r>
          </w:p>
          <w:p w14:paraId="369DBC3A" w14:textId="77777777" w:rsidR="00967A4D" w:rsidRDefault="00967A4D" w:rsidP="0026445A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IDs</w:t>
            </w:r>
          </w:p>
          <w:p w14:paraId="5B2602D0" w14:textId="6B75E3EA" w:rsidR="004201FD" w:rsidRDefault="004201FD" w:rsidP="0026445A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Menu and message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3C33E" w14:textId="77777777" w:rsidR="00967A4D" w:rsidRDefault="00967A4D">
            <w:pPr>
              <w:widowControl w:val="0"/>
              <w:spacing w:line="240" w:lineRule="auto"/>
            </w:pPr>
          </w:p>
        </w:tc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5EFF9" w14:textId="77777777" w:rsidR="00967A4D" w:rsidRDefault="00967A4D">
            <w:pPr>
              <w:widowControl w:val="0"/>
              <w:spacing w:line="240" w:lineRule="auto"/>
            </w:pPr>
          </w:p>
        </w:tc>
      </w:tr>
      <w:tr w:rsidR="00967A4D" w14:paraId="5BAD4AB6" w14:textId="77777777" w:rsidTr="09438B5F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EB283" w14:textId="77777777" w:rsidR="00967A4D" w:rsidRDefault="00967A4D" w:rsidP="0026445A">
            <w:pPr>
              <w:widowControl w:val="0"/>
              <w:spacing w:line="240" w:lineRule="auto"/>
            </w:pPr>
            <w:r>
              <w:t>II.2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32D98" w14:textId="6C39A595" w:rsidR="00967A4D" w:rsidRDefault="00967A4D" w:rsidP="0026445A">
            <w:pPr>
              <w:widowControl w:val="0"/>
              <w:spacing w:line="240" w:lineRule="auto"/>
            </w:pPr>
            <w:r>
              <w:t>Display Controls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C56FA" w14:textId="58A578B3" w:rsidR="00967A4D" w:rsidRDefault="00967A4D" w:rsidP="0026445A">
            <w:pPr>
              <w:widowControl w:val="0"/>
              <w:spacing w:line="240" w:lineRule="auto"/>
            </w:pPr>
            <w:r>
              <w:t xml:space="preserve">Display shall be enabled with the following </w:t>
            </w:r>
            <w:r>
              <w:lastRenderedPageBreak/>
              <w:t>controls:</w:t>
            </w:r>
          </w:p>
          <w:p w14:paraId="1591945B" w14:textId="77777777" w:rsidR="00967A4D" w:rsidRDefault="00967A4D" w:rsidP="0026445A">
            <w:pPr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t>ON/OFF</w:t>
            </w:r>
          </w:p>
          <w:p w14:paraId="6CDC3C52" w14:textId="77E72F2A" w:rsidR="00967A4D" w:rsidRDefault="00967A4D" w:rsidP="0026445A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t>Settings (to change to mode read or write)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0D2CD" w14:textId="77777777" w:rsidR="00967A4D" w:rsidRDefault="00967A4D" w:rsidP="0026445A">
            <w:pPr>
              <w:widowControl w:val="0"/>
              <w:spacing w:line="240" w:lineRule="auto"/>
            </w:pPr>
          </w:p>
        </w:tc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C084" w14:textId="49616E94" w:rsidR="00967A4D" w:rsidRDefault="00967A4D" w:rsidP="0026445A">
            <w:pPr>
              <w:widowControl w:val="0"/>
              <w:spacing w:line="240" w:lineRule="auto"/>
            </w:pPr>
            <w:r>
              <w:t xml:space="preserve">In read mode, show the </w:t>
            </w:r>
            <w:r>
              <w:lastRenderedPageBreak/>
              <w:t>previous ID, write mode, show at least previous 5 IDs for user choose the ID written</w:t>
            </w:r>
          </w:p>
        </w:tc>
      </w:tr>
    </w:tbl>
    <w:p w14:paraId="7C4A8D47" w14:textId="77777777" w:rsidR="00382BFC" w:rsidRDefault="00382BFC">
      <w:pPr>
        <w:rPr>
          <w:b/>
        </w:rPr>
      </w:pPr>
    </w:p>
    <w:p w14:paraId="531AD08E" w14:textId="77777777" w:rsidR="00382BFC" w:rsidRDefault="001857EC">
      <w:pPr>
        <w:pStyle w:val="Heading3"/>
        <w:numPr>
          <w:ilvl w:val="0"/>
          <w:numId w:val="4"/>
        </w:numPr>
        <w:rPr>
          <w:b/>
        </w:rPr>
      </w:pPr>
      <w:bookmarkStart w:id="10" w:name="_Toc157038739"/>
      <w:r>
        <w:rPr>
          <w:b/>
        </w:rPr>
        <w:t>Connectivity</w:t>
      </w:r>
      <w:bookmarkEnd w:id="10"/>
    </w:p>
    <w:p w14:paraId="46BFC9DA" w14:textId="77777777" w:rsidR="00382BFC" w:rsidRDefault="00382BFC"/>
    <w:tbl>
      <w:tblPr>
        <w:tblW w:w="948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1710"/>
        <w:gridCol w:w="2700"/>
        <w:gridCol w:w="2685"/>
        <w:gridCol w:w="1685"/>
      </w:tblGrid>
      <w:tr w:rsidR="00967A4D" w14:paraId="10E09348" w14:textId="77777777" w:rsidTr="09438B5F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F8A1C" w14:textId="77777777" w:rsidR="00967A4D" w:rsidRDefault="00967A4D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22CD0" w14:textId="77777777" w:rsidR="00967A4D" w:rsidRDefault="00967A4D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Feature/Characteristic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DFCD6" w14:textId="77777777" w:rsidR="00967A4D" w:rsidRDefault="00967A4D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roduct Requirements</w:t>
            </w:r>
          </w:p>
        </w:tc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E766B" w14:textId="77777777" w:rsidR="00967A4D" w:rsidRDefault="00967A4D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echnical/Engineering Specifications</w:t>
            </w:r>
          </w:p>
        </w:tc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9E3F" w14:textId="77777777" w:rsidR="00967A4D" w:rsidRDefault="00967A4D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67A4D" w14:paraId="7ED79BE1" w14:textId="77777777" w:rsidTr="09438B5F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EF412" w14:textId="77777777" w:rsidR="00967A4D" w:rsidRDefault="00967A4D" w:rsidP="00410EC4">
            <w:pPr>
              <w:widowControl w:val="0"/>
              <w:spacing w:line="240" w:lineRule="auto"/>
              <w:jc w:val="center"/>
            </w:pPr>
            <w:r>
              <w:t>III.1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611E2" w14:textId="1DBD86C9" w:rsidR="00967A4D" w:rsidRDefault="00967A4D" w:rsidP="00410EC4">
            <w:pPr>
              <w:widowControl w:val="0"/>
              <w:spacing w:line="240" w:lineRule="auto"/>
            </w:pPr>
            <w:r>
              <w:t>WiFi Frequency Bands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8DF8D" w14:textId="17147D1A" w:rsidR="00967A4D" w:rsidRDefault="00967A4D" w:rsidP="00410EC4">
            <w:pPr>
              <w:widowControl w:val="0"/>
              <w:spacing w:line="240" w:lineRule="auto"/>
            </w:pPr>
            <w:r>
              <w:t>Shall operate on 2.4GHz</w:t>
            </w:r>
          </w:p>
        </w:tc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772F8" w14:textId="77777777" w:rsidR="00967A4D" w:rsidRDefault="00967A4D" w:rsidP="00410EC4">
            <w:pPr>
              <w:widowControl w:val="0"/>
              <w:spacing w:line="240" w:lineRule="auto"/>
            </w:pPr>
          </w:p>
        </w:tc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26DB4" w14:textId="72FB4F29" w:rsidR="00967A4D" w:rsidRDefault="00967A4D" w:rsidP="00410EC4">
            <w:pPr>
              <w:widowControl w:val="0"/>
              <w:spacing w:line="240" w:lineRule="auto"/>
            </w:pPr>
          </w:p>
        </w:tc>
      </w:tr>
      <w:tr w:rsidR="00967A4D" w14:paraId="0AEEE17B" w14:textId="77777777" w:rsidTr="09438B5F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412EE" w14:textId="77777777" w:rsidR="00967A4D" w:rsidRDefault="00967A4D">
            <w:pPr>
              <w:widowControl w:val="0"/>
              <w:spacing w:line="240" w:lineRule="auto"/>
            </w:pPr>
            <w:r>
              <w:t>III.2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7089B" w14:textId="325F844F" w:rsidR="00967A4D" w:rsidRDefault="09438B5F">
            <w:pPr>
              <w:widowControl w:val="0"/>
              <w:spacing w:line="240" w:lineRule="auto"/>
            </w:pPr>
            <w:r>
              <w:t>Support protocol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1FB79" w14:textId="096460DF" w:rsidR="00967A4D" w:rsidRDefault="09438B5F">
            <w:pPr>
              <w:widowControl w:val="0"/>
              <w:spacing w:line="240" w:lineRule="auto"/>
            </w:pPr>
            <w:r>
              <w:t xml:space="preserve">Shall have UARST protocol for checking or saving data </w:t>
            </w:r>
          </w:p>
        </w:tc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BDBB1" w14:textId="77777777" w:rsidR="00967A4D" w:rsidRDefault="00967A4D">
            <w:pPr>
              <w:widowControl w:val="0"/>
              <w:spacing w:line="240" w:lineRule="auto"/>
            </w:pPr>
          </w:p>
        </w:tc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80684" w14:textId="5BC1BB57" w:rsidR="00967A4D" w:rsidRDefault="09438B5F">
            <w:pPr>
              <w:widowControl w:val="0"/>
              <w:spacing w:line="240" w:lineRule="auto"/>
            </w:pPr>
            <w:r>
              <w:t xml:space="preserve">In case, transfering data via wifi does’t work </w:t>
            </w:r>
          </w:p>
        </w:tc>
      </w:tr>
    </w:tbl>
    <w:p w14:paraId="6C812452" w14:textId="77777777" w:rsidR="00382BFC" w:rsidRDefault="00382BFC">
      <w:pPr>
        <w:rPr>
          <w:b/>
        </w:rPr>
      </w:pPr>
    </w:p>
    <w:p w14:paraId="315B4DA9" w14:textId="79330CAA" w:rsidR="00382BFC" w:rsidRPr="00967A4D" w:rsidRDefault="001857EC" w:rsidP="00967A4D">
      <w:pPr>
        <w:pStyle w:val="Heading3"/>
        <w:numPr>
          <w:ilvl w:val="0"/>
          <w:numId w:val="4"/>
        </w:numPr>
        <w:rPr>
          <w:b/>
        </w:rPr>
      </w:pPr>
      <w:bookmarkStart w:id="11" w:name="_Toc157038740"/>
      <w:r w:rsidRPr="00967A4D">
        <w:rPr>
          <w:b/>
        </w:rPr>
        <w:t>Power</w:t>
      </w:r>
      <w:bookmarkEnd w:id="11"/>
    </w:p>
    <w:p w14:paraId="16BF0737" w14:textId="77777777" w:rsidR="00382BFC" w:rsidRDefault="00382BFC"/>
    <w:tbl>
      <w:tblPr>
        <w:tblW w:w="948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1680"/>
        <w:gridCol w:w="2670"/>
        <w:gridCol w:w="2745"/>
        <w:gridCol w:w="1640"/>
      </w:tblGrid>
      <w:tr w:rsidR="00382BFC" w14:paraId="0B112E3E" w14:textId="77777777" w:rsidTr="4684EDE9">
        <w:trPr>
          <w:trHeight w:val="30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49303" w14:textId="77777777" w:rsidR="00382BFC" w:rsidRDefault="001857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89F40" w14:textId="77777777" w:rsidR="00382BFC" w:rsidRDefault="001857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Feature/Characteristic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226D4" w14:textId="77777777" w:rsidR="00382BFC" w:rsidRDefault="001857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roduct Requirements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E3748" w14:textId="77777777" w:rsidR="00382BFC" w:rsidRDefault="001857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echnical/Engineering Specifications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BC429" w14:textId="77777777" w:rsidR="00382BFC" w:rsidRDefault="001857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82BFC" w14:paraId="697A37D6" w14:textId="77777777" w:rsidTr="4684EDE9">
        <w:trPr>
          <w:trHeight w:val="30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7AFBB" w14:textId="77777777" w:rsidR="00382BFC" w:rsidRDefault="001857EC">
            <w:pPr>
              <w:widowControl w:val="0"/>
              <w:spacing w:line="240" w:lineRule="auto"/>
              <w:jc w:val="center"/>
            </w:pPr>
            <w:r>
              <w:t>IV.1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5D0B" w14:textId="77777777" w:rsidR="00382BFC" w:rsidRDefault="001857EC">
            <w:pPr>
              <w:widowControl w:val="0"/>
              <w:spacing w:line="240" w:lineRule="auto"/>
            </w:pPr>
            <w:r>
              <w:t>Power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A4EA9" w14:textId="55304D0B" w:rsidR="00382BFC" w:rsidRDefault="00410EC4">
            <w:pPr>
              <w:widowControl w:val="0"/>
              <w:spacing w:line="240" w:lineRule="auto"/>
            </w:pPr>
            <w:r w:rsidRPr="00410EC4">
              <w:t>Shall operate with 9V DC supply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4D383" w14:textId="77777777" w:rsidR="00382BFC" w:rsidRDefault="00382BFC">
            <w:pPr>
              <w:widowControl w:val="0"/>
              <w:spacing w:line="240" w:lineRule="auto"/>
            </w:pP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350AA" w14:textId="557CCD20" w:rsidR="00382BFC" w:rsidRDefault="00410EC4">
            <w:pPr>
              <w:widowControl w:val="0"/>
              <w:spacing w:line="240" w:lineRule="auto"/>
            </w:pPr>
            <w:r>
              <w:t>9V adapter</w:t>
            </w:r>
          </w:p>
        </w:tc>
      </w:tr>
    </w:tbl>
    <w:p w14:paraId="09C8EB85" w14:textId="77777777" w:rsidR="00382BFC" w:rsidRDefault="00382BFC">
      <w:pPr>
        <w:rPr>
          <w:b/>
        </w:rPr>
      </w:pPr>
    </w:p>
    <w:p w14:paraId="7BFFF3AD" w14:textId="77777777" w:rsidR="00382BFC" w:rsidRDefault="00382BFC">
      <w:pPr>
        <w:rPr>
          <w:b/>
        </w:rPr>
      </w:pPr>
    </w:p>
    <w:p w14:paraId="2534340D" w14:textId="77777777" w:rsidR="00382BFC" w:rsidRDefault="001857EC">
      <w:pPr>
        <w:pStyle w:val="Heading3"/>
        <w:numPr>
          <w:ilvl w:val="0"/>
          <w:numId w:val="4"/>
        </w:numPr>
        <w:rPr>
          <w:b/>
        </w:rPr>
      </w:pPr>
      <w:bookmarkStart w:id="12" w:name="_Toc157038741"/>
      <w:r>
        <w:rPr>
          <w:b/>
        </w:rPr>
        <w:t>Durability</w:t>
      </w:r>
      <w:bookmarkEnd w:id="12"/>
    </w:p>
    <w:p w14:paraId="5EBDA878" w14:textId="77777777" w:rsidR="00382BFC" w:rsidRDefault="00382BFC"/>
    <w:tbl>
      <w:tblPr>
        <w:tblW w:w="948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1710"/>
        <w:gridCol w:w="2655"/>
        <w:gridCol w:w="2715"/>
        <w:gridCol w:w="1700"/>
      </w:tblGrid>
      <w:tr w:rsidR="00967A4D" w14:paraId="565F2586" w14:textId="77777777" w:rsidTr="4684EDE9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4E3F4" w14:textId="77777777" w:rsidR="00967A4D" w:rsidRDefault="00967A4D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9D1BF" w14:textId="77777777" w:rsidR="00967A4D" w:rsidRDefault="00967A4D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Feature/Characteristic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05884" w14:textId="77777777" w:rsidR="00967A4D" w:rsidRDefault="00967A4D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roduct Requirements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DF06B" w14:textId="77777777" w:rsidR="00967A4D" w:rsidRDefault="00967A4D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echnical/Engineering Specifications</w:t>
            </w: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D35A1" w14:textId="77777777" w:rsidR="00967A4D" w:rsidRDefault="00967A4D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67A4D" w14:paraId="55C97283" w14:textId="77777777" w:rsidTr="4684EDE9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F5CD3" w14:textId="77777777" w:rsidR="00967A4D" w:rsidRDefault="00967A4D" w:rsidP="00410EC4">
            <w:pPr>
              <w:widowControl w:val="0"/>
              <w:spacing w:line="240" w:lineRule="auto"/>
              <w:jc w:val="center"/>
            </w:pPr>
            <w:r>
              <w:t>V.1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8C7A6" w14:textId="7688BFFF" w:rsidR="00967A4D" w:rsidRDefault="00967A4D" w:rsidP="00410EC4">
            <w:pPr>
              <w:widowControl w:val="0"/>
              <w:spacing w:line="240" w:lineRule="auto"/>
            </w:pP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D93D" w14:textId="773A91BE" w:rsidR="00967A4D" w:rsidRDefault="00967A4D" w:rsidP="00410EC4">
            <w:pPr>
              <w:widowControl w:val="0"/>
              <w:spacing w:line="240" w:lineRule="auto"/>
            </w:pP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19AFF" w14:textId="77777777" w:rsidR="00967A4D" w:rsidRDefault="00967A4D" w:rsidP="00410EC4">
            <w:pPr>
              <w:widowControl w:val="0"/>
              <w:spacing w:line="240" w:lineRule="auto"/>
            </w:pP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3F0CB" w14:textId="77777777" w:rsidR="00967A4D" w:rsidRDefault="00967A4D" w:rsidP="00410EC4">
            <w:pPr>
              <w:widowControl w:val="0"/>
              <w:spacing w:line="240" w:lineRule="auto"/>
            </w:pPr>
          </w:p>
        </w:tc>
      </w:tr>
    </w:tbl>
    <w:p w14:paraId="689E62DE" w14:textId="77777777" w:rsidR="00382BFC" w:rsidRDefault="00382BFC">
      <w:pPr>
        <w:rPr>
          <w:b/>
        </w:rPr>
      </w:pPr>
    </w:p>
    <w:p w14:paraId="1F43C6CD" w14:textId="77777777" w:rsidR="00382BFC" w:rsidRDefault="001857EC">
      <w:pPr>
        <w:pStyle w:val="Heading3"/>
        <w:numPr>
          <w:ilvl w:val="0"/>
          <w:numId w:val="4"/>
        </w:numPr>
        <w:rPr>
          <w:b/>
        </w:rPr>
      </w:pPr>
      <w:bookmarkStart w:id="13" w:name="_Toc157038742"/>
      <w:r>
        <w:rPr>
          <w:b/>
        </w:rPr>
        <w:t>Out of Box Experience (OOBE)</w:t>
      </w:r>
      <w:bookmarkEnd w:id="13"/>
    </w:p>
    <w:p w14:paraId="062E6C62" w14:textId="77777777" w:rsidR="00382BFC" w:rsidRDefault="00382BFC">
      <w:pPr>
        <w:rPr>
          <w:b/>
        </w:rPr>
      </w:pPr>
    </w:p>
    <w:tbl>
      <w:tblPr>
        <w:tblW w:w="947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591"/>
        <w:gridCol w:w="2730"/>
        <w:gridCol w:w="2730"/>
        <w:gridCol w:w="1700"/>
      </w:tblGrid>
      <w:tr w:rsidR="00967A4D" w14:paraId="2F0FB66D" w14:textId="77777777" w:rsidTr="09438B5F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0B123" w14:textId="77777777" w:rsidR="00967A4D" w:rsidRDefault="00967A4D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854C5" w14:textId="77777777" w:rsidR="00967A4D" w:rsidRDefault="00967A4D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Feature/Characteristic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8E73A" w14:textId="77777777" w:rsidR="00967A4D" w:rsidRDefault="00967A4D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roduct Requirements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1F9F5" w14:textId="77777777" w:rsidR="00967A4D" w:rsidRDefault="00967A4D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echnical/Engineering Specifications</w:t>
            </w: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EE6FA" w14:textId="77777777" w:rsidR="00967A4D" w:rsidRDefault="00967A4D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67A4D" w14:paraId="0D91DC91" w14:textId="77777777" w:rsidTr="09438B5F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63085" w14:textId="77777777" w:rsidR="00967A4D" w:rsidRDefault="00967A4D">
            <w:pPr>
              <w:widowControl w:val="0"/>
              <w:spacing w:line="240" w:lineRule="auto"/>
              <w:jc w:val="center"/>
            </w:pPr>
            <w:r>
              <w:t>VII.1</w:t>
            </w:r>
          </w:p>
        </w:tc>
        <w:tc>
          <w:tcPr>
            <w:tcW w:w="1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00548" w14:textId="18E4E44F" w:rsidR="00967A4D" w:rsidRDefault="00967A4D">
            <w:pPr>
              <w:widowControl w:val="0"/>
              <w:spacing w:line="240" w:lineRule="auto"/>
            </w:pPr>
            <w:r>
              <w:t xml:space="preserve">Software/Firmware 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2A4A1" w14:textId="77777777" w:rsidR="00967A4D" w:rsidRDefault="00967A4D">
            <w:pPr>
              <w:widowControl w:val="0"/>
              <w:spacing w:line="240" w:lineRule="auto"/>
            </w:pPr>
            <w:r w:rsidRPr="00410EC4">
              <w:t>Shall Read/Write function response under 3s</w:t>
            </w:r>
          </w:p>
          <w:p w14:paraId="2DA76004" w14:textId="46D09031" w:rsidR="00967A4D" w:rsidRDefault="00967A4D">
            <w:pPr>
              <w:widowControl w:val="0"/>
              <w:spacing w:line="240" w:lineRule="auto"/>
            </w:pPr>
            <w:r w:rsidRPr="00410EC4">
              <w:t>Shall full process (read/write + save log) under 5s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CDAB3" w14:textId="77777777" w:rsidR="00967A4D" w:rsidRDefault="00967A4D">
            <w:pPr>
              <w:widowControl w:val="0"/>
              <w:spacing w:line="240" w:lineRule="auto"/>
            </w:pP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F03CE" w14:textId="77777777" w:rsidR="00967A4D" w:rsidRDefault="00967A4D">
            <w:pPr>
              <w:widowControl w:val="0"/>
              <w:spacing w:line="240" w:lineRule="auto"/>
            </w:pPr>
          </w:p>
        </w:tc>
      </w:tr>
      <w:tr w:rsidR="00967A4D" w14:paraId="737740AA" w14:textId="77777777" w:rsidTr="09438B5F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75B47" w14:textId="77777777" w:rsidR="00967A4D" w:rsidRDefault="00967A4D" w:rsidP="00410EC4">
            <w:pPr>
              <w:widowControl w:val="0"/>
              <w:spacing w:line="240" w:lineRule="auto"/>
            </w:pPr>
            <w:r>
              <w:t>VII.2</w:t>
            </w:r>
          </w:p>
        </w:tc>
        <w:tc>
          <w:tcPr>
            <w:tcW w:w="1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579E7" w14:textId="36561B38" w:rsidR="00967A4D" w:rsidRDefault="00967A4D" w:rsidP="00410EC4">
            <w:pPr>
              <w:widowControl w:val="0"/>
              <w:spacing w:line="240" w:lineRule="auto"/>
            </w:pPr>
            <w:r>
              <w:t>Data Storage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254DC" w14:textId="427A87C9" w:rsidR="00967A4D" w:rsidRDefault="00967A4D" w:rsidP="00410EC4">
            <w:pPr>
              <w:widowControl w:val="0"/>
              <w:spacing w:line="240" w:lineRule="auto"/>
            </w:pPr>
            <w:r>
              <w:t xml:space="preserve">IDs data and working history shall be saved on the computer  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73813" w14:textId="77777777" w:rsidR="00967A4D" w:rsidRDefault="00967A4D" w:rsidP="00410EC4">
            <w:pPr>
              <w:widowControl w:val="0"/>
              <w:spacing w:line="240" w:lineRule="auto"/>
            </w:pP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F11B5" w14:textId="067B9647" w:rsidR="00967A4D" w:rsidRDefault="00967A4D" w:rsidP="00410EC4">
            <w:pPr>
              <w:widowControl w:val="0"/>
              <w:spacing w:line="240" w:lineRule="auto"/>
            </w:pPr>
            <w:r>
              <w:t>IDs will be saved on the excel file and history will save at log file</w:t>
            </w:r>
          </w:p>
        </w:tc>
      </w:tr>
      <w:tr w:rsidR="00967A4D" w14:paraId="70F402A0" w14:textId="77777777" w:rsidTr="09438B5F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9FD52" w14:textId="5F1189CE" w:rsidR="00967A4D" w:rsidRDefault="00967A4D" w:rsidP="00967A4D">
            <w:pPr>
              <w:widowControl w:val="0"/>
              <w:spacing w:line="240" w:lineRule="auto"/>
            </w:pPr>
            <w:r>
              <w:t>VII.2</w:t>
            </w:r>
          </w:p>
        </w:tc>
        <w:tc>
          <w:tcPr>
            <w:tcW w:w="1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7F2B3" w14:textId="3EE0858B" w:rsidR="00967A4D" w:rsidRDefault="00967A4D" w:rsidP="00967A4D">
            <w:pPr>
              <w:widowControl w:val="0"/>
              <w:spacing w:line="240" w:lineRule="auto"/>
            </w:pPr>
            <w:r>
              <w:t>Data Storage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6BAE9" w14:textId="7C47BC84" w:rsidR="00967A4D" w:rsidRDefault="004201FD" w:rsidP="00967A4D">
            <w:pPr>
              <w:widowControl w:val="0"/>
              <w:spacing w:line="240" w:lineRule="auto"/>
            </w:pPr>
            <w:r>
              <w:t xml:space="preserve">A instantaneous  </w:t>
            </w:r>
            <w:r w:rsidR="00967A4D">
              <w:t>ID shall be saved on the EEPROM of KIT</w:t>
            </w:r>
            <w:r>
              <w:t xml:space="preserve"> 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D41A8" w14:textId="77777777" w:rsidR="00967A4D" w:rsidRDefault="00967A4D" w:rsidP="00967A4D">
            <w:pPr>
              <w:widowControl w:val="0"/>
              <w:spacing w:line="240" w:lineRule="auto"/>
            </w:pP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C88AC" w14:textId="40FE059F" w:rsidR="00967A4D" w:rsidRDefault="00967A4D" w:rsidP="00967A4D">
            <w:pPr>
              <w:widowControl w:val="0"/>
              <w:spacing w:line="240" w:lineRule="auto"/>
            </w:pPr>
          </w:p>
        </w:tc>
      </w:tr>
      <w:tr w:rsidR="00967A4D" w14:paraId="7FC052AD" w14:textId="77777777" w:rsidTr="09438B5F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8B9E3" w14:textId="77777777" w:rsidR="00967A4D" w:rsidRDefault="00967A4D" w:rsidP="00410EC4">
            <w:pPr>
              <w:widowControl w:val="0"/>
              <w:spacing w:line="240" w:lineRule="auto"/>
            </w:pPr>
            <w:r>
              <w:t>VII.3</w:t>
            </w:r>
          </w:p>
        </w:tc>
        <w:tc>
          <w:tcPr>
            <w:tcW w:w="1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00452" w14:textId="13AE1D65" w:rsidR="00967A4D" w:rsidRDefault="00967A4D" w:rsidP="00410EC4">
            <w:pPr>
              <w:widowControl w:val="0"/>
              <w:spacing w:line="240" w:lineRule="auto"/>
            </w:pPr>
            <w:r>
              <w:t xml:space="preserve">Distance 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AD6ED" w14:textId="2D61AB2E" w:rsidR="00967A4D" w:rsidRDefault="00967A4D" w:rsidP="00410EC4">
            <w:pPr>
              <w:widowControl w:val="0"/>
              <w:spacing w:line="240" w:lineRule="auto"/>
            </w:pPr>
            <w:r w:rsidRPr="00967A4D">
              <w:t xml:space="preserve">Shall recognize RFID card under 5cm distance </w:t>
            </w:r>
            <w:r w:rsidRPr="00967A4D">
              <w:tab/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7BC30" w14:textId="77777777" w:rsidR="00967A4D" w:rsidRDefault="00967A4D" w:rsidP="00410EC4">
            <w:pPr>
              <w:widowControl w:val="0"/>
              <w:spacing w:line="240" w:lineRule="auto"/>
            </w:pP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B30E9" w14:textId="77777777" w:rsidR="00967A4D" w:rsidRDefault="00967A4D" w:rsidP="00410EC4">
            <w:pPr>
              <w:widowControl w:val="0"/>
              <w:spacing w:line="240" w:lineRule="auto"/>
            </w:pPr>
          </w:p>
        </w:tc>
      </w:tr>
    </w:tbl>
    <w:p w14:paraId="0AA5C6F6" w14:textId="77777777" w:rsidR="00382BFC" w:rsidRDefault="00382BFC">
      <w:pPr>
        <w:rPr>
          <w:b/>
        </w:rPr>
      </w:pPr>
    </w:p>
    <w:p w14:paraId="14CE8FA1" w14:textId="77777777" w:rsidR="00382BFC" w:rsidRDefault="00382BFC">
      <w:pPr>
        <w:rPr>
          <w:b/>
        </w:rPr>
      </w:pPr>
    </w:p>
    <w:p w14:paraId="5368D92C" w14:textId="77777777" w:rsidR="00382BFC" w:rsidRDefault="001857EC">
      <w:pPr>
        <w:pStyle w:val="Heading3"/>
        <w:numPr>
          <w:ilvl w:val="0"/>
          <w:numId w:val="4"/>
        </w:numPr>
        <w:rPr>
          <w:b/>
        </w:rPr>
      </w:pPr>
      <w:bookmarkStart w:id="14" w:name="_Toc157038743"/>
      <w:r>
        <w:rPr>
          <w:b/>
        </w:rPr>
        <w:t>Security &amp; Privacy</w:t>
      </w:r>
      <w:bookmarkEnd w:id="14"/>
      <w:r>
        <w:rPr>
          <w:b/>
        </w:rPr>
        <w:t xml:space="preserve"> </w:t>
      </w:r>
    </w:p>
    <w:p w14:paraId="786043F9" w14:textId="77777777" w:rsidR="00382BFC" w:rsidRDefault="00382BFC"/>
    <w:tbl>
      <w:tblPr>
        <w:tblW w:w="951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1560"/>
        <w:gridCol w:w="2790"/>
        <w:gridCol w:w="2790"/>
        <w:gridCol w:w="1670"/>
      </w:tblGrid>
      <w:tr w:rsidR="00967A4D" w14:paraId="7FDD6EB5" w14:textId="77777777" w:rsidTr="09438B5F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CA33E" w14:textId="77777777" w:rsidR="00967A4D" w:rsidRDefault="00967A4D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F37B3" w14:textId="77777777" w:rsidR="00967A4D" w:rsidRDefault="00967A4D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Feature/Characteristic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88E04" w14:textId="77777777" w:rsidR="00967A4D" w:rsidRDefault="00967A4D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roduct Requirements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C8BE6" w14:textId="77777777" w:rsidR="00967A4D" w:rsidRDefault="00967A4D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echnical/Engineering Specifications</w:t>
            </w:r>
          </w:p>
        </w:tc>
        <w:tc>
          <w:tcPr>
            <w:tcW w:w="1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FDCFB" w14:textId="77777777" w:rsidR="00967A4D" w:rsidRDefault="00967A4D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67A4D" w14:paraId="505B50C4" w14:textId="77777777" w:rsidTr="09438B5F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D1AAD" w14:textId="77777777" w:rsidR="00967A4D" w:rsidRDefault="00967A4D">
            <w:pPr>
              <w:widowControl w:val="0"/>
              <w:spacing w:line="240" w:lineRule="auto"/>
              <w:jc w:val="center"/>
            </w:pPr>
            <w:r>
              <w:t>VIII.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541AD" w14:textId="77777777" w:rsidR="00967A4D" w:rsidRDefault="00967A4D">
            <w:pPr>
              <w:widowControl w:val="0"/>
              <w:spacing w:line="240" w:lineRule="auto"/>
            </w:pPr>
            <w:r>
              <w:t>Password Protection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57A2B" w14:textId="77777777" w:rsidR="00967A4D" w:rsidRDefault="00967A4D">
            <w:pPr>
              <w:widowControl w:val="0"/>
              <w:spacing w:line="240" w:lineRule="auto"/>
            </w:pPr>
            <w:r>
              <w:t>Shall utilize encryption and not expose WiFi and account credentials of the user</w:t>
            </w:r>
          </w:p>
          <w:p w14:paraId="713C81CF" w14:textId="77777777" w:rsidR="00967A4D" w:rsidRDefault="00967A4D">
            <w:pPr>
              <w:widowControl w:val="0"/>
              <w:spacing w:line="240" w:lineRule="auto"/>
            </w:pP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7AAF1" w14:textId="77777777" w:rsidR="00967A4D" w:rsidRDefault="00967A4D">
            <w:pPr>
              <w:widowControl w:val="0"/>
              <w:spacing w:line="240" w:lineRule="auto"/>
            </w:pPr>
          </w:p>
        </w:tc>
        <w:tc>
          <w:tcPr>
            <w:tcW w:w="1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5C3F4" w14:textId="77777777" w:rsidR="00967A4D" w:rsidRDefault="00967A4D">
            <w:pPr>
              <w:widowControl w:val="0"/>
              <w:spacing w:line="240" w:lineRule="auto"/>
            </w:pPr>
          </w:p>
        </w:tc>
      </w:tr>
    </w:tbl>
    <w:p w14:paraId="3621A870" w14:textId="295904D2" w:rsidR="00382BFC" w:rsidRPr="00D408A6" w:rsidRDefault="00382BFC" w:rsidP="00D408A6">
      <w:pPr>
        <w:pStyle w:val="Heading3"/>
        <w:rPr>
          <w:b/>
        </w:rPr>
      </w:pPr>
    </w:p>
    <w:p w14:paraId="4447A26F" w14:textId="77777777" w:rsidR="00382BFC" w:rsidRDefault="00382BFC">
      <w:pPr>
        <w:rPr>
          <w:b/>
        </w:rPr>
      </w:pPr>
    </w:p>
    <w:sectPr w:rsidR="00382BFC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057A9" w14:textId="77777777" w:rsidR="00D70AA8" w:rsidRDefault="00D70AA8">
      <w:pPr>
        <w:spacing w:line="240" w:lineRule="auto"/>
      </w:pPr>
      <w:r>
        <w:separator/>
      </w:r>
    </w:p>
  </w:endnote>
  <w:endnote w:type="continuationSeparator" w:id="0">
    <w:p w14:paraId="6FB54A05" w14:textId="77777777" w:rsidR="00D70AA8" w:rsidRDefault="00D70A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50616" w14:textId="77777777" w:rsidR="00D70AA8" w:rsidRDefault="00D70AA8">
      <w:pPr>
        <w:spacing w:line="240" w:lineRule="auto"/>
      </w:pPr>
      <w:r>
        <w:separator/>
      </w:r>
    </w:p>
  </w:footnote>
  <w:footnote w:type="continuationSeparator" w:id="0">
    <w:p w14:paraId="0773C0B5" w14:textId="77777777" w:rsidR="00D70AA8" w:rsidRDefault="00D70A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4D48C" w14:textId="77777777" w:rsidR="00382BFC" w:rsidRDefault="00382BFC"/>
  <w:p w14:paraId="633ABF98" w14:textId="77777777" w:rsidR="00382BFC" w:rsidRDefault="00382BFC"/>
  <w:p w14:paraId="5FD52806" w14:textId="77777777" w:rsidR="00382BFC" w:rsidRDefault="00382BFC"/>
  <w:p w14:paraId="0F6D470C" w14:textId="77777777" w:rsidR="00382BFC" w:rsidRDefault="00382BFC"/>
  <w:p w14:paraId="6E4B5B2B" w14:textId="77777777" w:rsidR="00382BFC" w:rsidRDefault="00382B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24DCC"/>
    <w:multiLevelType w:val="multilevel"/>
    <w:tmpl w:val="A27013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73558E1"/>
    <w:multiLevelType w:val="multilevel"/>
    <w:tmpl w:val="DA5239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5BD461E"/>
    <w:multiLevelType w:val="multilevel"/>
    <w:tmpl w:val="5C40A1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B6A155E"/>
    <w:multiLevelType w:val="multilevel"/>
    <w:tmpl w:val="B3EC1A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2AD10C9"/>
    <w:multiLevelType w:val="multilevel"/>
    <w:tmpl w:val="4F920B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CC078D2"/>
    <w:multiLevelType w:val="multilevel"/>
    <w:tmpl w:val="CA26C86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D152D34"/>
    <w:multiLevelType w:val="multilevel"/>
    <w:tmpl w:val="D31432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063826701">
    <w:abstractNumId w:val="1"/>
  </w:num>
  <w:num w:numId="2" w16cid:durableId="1807040544">
    <w:abstractNumId w:val="0"/>
  </w:num>
  <w:num w:numId="3" w16cid:durableId="559363512">
    <w:abstractNumId w:val="2"/>
  </w:num>
  <w:num w:numId="4" w16cid:durableId="755050660">
    <w:abstractNumId w:val="5"/>
  </w:num>
  <w:num w:numId="5" w16cid:durableId="981690163">
    <w:abstractNumId w:val="4"/>
  </w:num>
  <w:num w:numId="6" w16cid:durableId="2125540232">
    <w:abstractNumId w:val="6"/>
  </w:num>
  <w:num w:numId="7" w16cid:durableId="17650318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BFC"/>
    <w:rsid w:val="00075140"/>
    <w:rsid w:val="001857EC"/>
    <w:rsid w:val="001E3041"/>
    <w:rsid w:val="0026445A"/>
    <w:rsid w:val="00382BFC"/>
    <w:rsid w:val="003F6528"/>
    <w:rsid w:val="00410EC4"/>
    <w:rsid w:val="004201FD"/>
    <w:rsid w:val="00881A9E"/>
    <w:rsid w:val="00967A4D"/>
    <w:rsid w:val="00A12E6A"/>
    <w:rsid w:val="00D408A6"/>
    <w:rsid w:val="00D70AA8"/>
    <w:rsid w:val="09438B5F"/>
    <w:rsid w:val="4684E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FE7FF"/>
  <w15:docId w15:val="{0D71496C-24F2-49D3-8EF2-D1B12C8F9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26445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F652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F652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F65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1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89E13-E849-4E40-871B-71295F0F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3</Words>
  <Characters>2929</Characters>
  <Application>Microsoft Office Word</Application>
  <DocSecurity>0</DocSecurity>
  <Lines>24</Lines>
  <Paragraphs>6</Paragraphs>
  <ScaleCrop>false</ScaleCrop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âm Văn</cp:lastModifiedBy>
  <cp:revision>8</cp:revision>
  <dcterms:created xsi:type="dcterms:W3CDTF">2024-01-24T18:35:00Z</dcterms:created>
  <dcterms:modified xsi:type="dcterms:W3CDTF">2024-01-29T08:53:00Z</dcterms:modified>
</cp:coreProperties>
</file>